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863EB3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41D854B7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947035</w:t>
            </w:r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01EEAA7E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هدي</w:t>
            </w:r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3C0F5EBE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اسدبيگي</w:t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229D25B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کارگر</w:t>
            </w:r>
            <w:r w:rsidR="00491B5C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05990C27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تهران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3D8BC232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/6/1368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34B276FE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عزيزالله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5D087B77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انجام شده</w:t>
            </w:r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5B73E339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2975693C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تاهل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863EB3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1852F6F2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ملی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010947035</w:t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1DD3C11" w:rsidR="00F850EB" w:rsidRPr="00BD0139" w:rsidRDefault="00F850EB" w:rsidP="00D376A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D376A7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12D22DDD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فوق د</w:t>
            </w:r>
            <w:r w:rsidRPr="00040A53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040A53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پلم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863EB3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5831692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r w:rsidR="00040A53"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همدانتو</w:t>
            </w:r>
            <w:r w:rsidR="00040A53" w:rsidRPr="00040A53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040A53" w:rsidRPr="00040A53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سرکانشهرک</w:t>
            </w:r>
            <w:r w:rsidR="00040A53"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قائم خ ترب</w:t>
            </w:r>
            <w:r w:rsidR="00040A53" w:rsidRPr="00040A53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040A53" w:rsidRPr="00040A53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="00040A53"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ک 1 پ 6</w:t>
            </w:r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863EB3">
        <w:trPr>
          <w:gridAfter w:val="1"/>
          <w:wAfter w:w="236" w:type="dxa"/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50EBCC9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9005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35A5BC6D" w:rsidR="00EB2ACA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28047</w:t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323A6748" w:rsidR="00EB2ACA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نگهبان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23DC187C" w:rsidR="00EB2ACA" w:rsidRPr="00BD0139" w:rsidRDefault="00491B5C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A602519" w:rsidR="00F850EB" w:rsidRPr="00BD0139" w:rsidRDefault="00040A53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نام_پروژ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آب و فاضلاب جنوب غربي</w:t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2DC8F6DD" w:rsidR="00F850EB" w:rsidRPr="00BD0139" w:rsidRDefault="00F850EB" w:rsidP="00E8718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27C53D14" w:rsidR="00F33DF8" w:rsidRPr="00F33DF8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 ماه</w:t>
            </w:r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71FA3B63" w:rsidR="00F33DF8" w:rsidRPr="00CE7A78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۲۹</w:t>
            </w:r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357C05E0" w:rsidR="00F33DF8" w:rsidRPr="00F33DF8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۰۷</w:t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863EB3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2C422576" w14:textId="77777777" w:rsidR="008739D3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5F0E93DC" w:rsidR="00F850EB" w:rsidRPr="00BD0139" w:rsidRDefault="008739D3" w:rsidP="008739D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8-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در پایان مدت قرارداد و یا فسخ قرارداد، کلیه اموال، اسناد و مدارک متعلق به کارفرما را مسترد نماید. 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7A9BBF7A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,165,750</w:t>
            </w:r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440DA202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905,525</w:t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3E3D9EF9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424,110</w:t>
            </w:r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5A0CF5C6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14,137</w:t>
            </w:r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188DDDB3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33,589,860</w:t>
            </w:r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13B8186E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,119,662</w:t>
            </w:r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08DCB361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4,500,000</w:t>
            </w:r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2336D02A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000,000</w:t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15DA34BB" w:rsidR="00F850EB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5,310,990</w:t>
            </w:r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863EB3">
        <w:trPr>
          <w:gridAfter w:val="1"/>
          <w:wAfter w:w="236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0875ED" w:rsidRPr="00BD0139" w14:paraId="4510B45C" w14:textId="77777777" w:rsidTr="00863EB3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6F25AF04" w:rsidR="00EB2ACA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r w:rsidRPr="00040A53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,500,000</w:t>
            </w:r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157ED62D" w:rsidR="00EB2ACA" w:rsidRPr="00BD0139" w:rsidRDefault="00040A53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r w:rsidRPr="00040A53">
              <w:rPr>
                <w:rFonts w:ascii="Vazir Light FD" w:eastAsia="Times New Roman" w:hAnsi="Vazir Light FD" w:cs="Times New Roman"/>
                <w:b/>
                <w:bCs/>
                <w:color w:val="000000"/>
                <w:sz w:val="12"/>
                <w:szCs w:val="12"/>
                <w:rtl/>
              </w:rPr>
              <w:t>44,089,860</w:t>
            </w:r>
            <w:bookmarkEnd w:id="28"/>
            <w:r w:rsidR="00EB2ACA"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863EB3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863EB3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863EB3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863EB3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863EB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863EB3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863EB3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863EB3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3DC60B08" w:rsidR="00D371BA" w:rsidRPr="00BD0139" w:rsidRDefault="00863EB3" w:rsidP="00C35436">
      <w:pPr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12"/>
          <w:szCs w:val="12"/>
        </w:rPr>
        <w:br w:type="textWrapping" w:clear="all"/>
      </w: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Light F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B7"/>
    <w:rsid w:val="00040A53"/>
    <w:rsid w:val="000875ED"/>
    <w:rsid w:val="000D7293"/>
    <w:rsid w:val="001301A1"/>
    <w:rsid w:val="0014746D"/>
    <w:rsid w:val="0023205E"/>
    <w:rsid w:val="0039656F"/>
    <w:rsid w:val="003B75F4"/>
    <w:rsid w:val="004302B7"/>
    <w:rsid w:val="00491B5C"/>
    <w:rsid w:val="005D681A"/>
    <w:rsid w:val="005E6EBF"/>
    <w:rsid w:val="006C7756"/>
    <w:rsid w:val="00863EB3"/>
    <w:rsid w:val="008739D3"/>
    <w:rsid w:val="009005C9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D376A7"/>
    <w:rsid w:val="00E8718B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560-AC08-488D-B176-3D0AB06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Marzie Keshavarz</cp:lastModifiedBy>
  <cp:revision>36</cp:revision>
  <cp:lastPrinted>2021-12-28T13:12:00Z</cp:lastPrinted>
  <dcterms:created xsi:type="dcterms:W3CDTF">2021-12-27T10:12:00Z</dcterms:created>
  <dcterms:modified xsi:type="dcterms:W3CDTF">2022-01-19T15:00:00Z</dcterms:modified>
</cp:coreProperties>
</file>